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FC32D2">
        <w:rPr>
          <w:rFonts w:ascii="Times New Roman" w:hAnsi="Times New Roman"/>
          <w:lang w:val="en-US"/>
        </w:rPr>
        <w:t>6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</w:t>
      </w:r>
      <w:r w:rsid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ски съветници в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от </w:t>
      </w:r>
      <w:r w:rsidR="00FC32D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„АБВ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FC32D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„АБВ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 кандидати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</w:t>
      </w:r>
      <w:r w:rsidR="00D9728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частие в избори за </w:t>
      </w:r>
      <w:r w:rsidR="00F36453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F36453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бщ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а Ново село, подписано 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ловичко Йонов Марин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представляващ партията, заведено в Регистъра на кандидатите за </w:t>
      </w:r>
      <w:r w:rsidR="00D9728F" w:rsidRPr="00F36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D9728F" w:rsidRPr="00F36453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9728F" w:rsidRPr="00F3645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, под номер 0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0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е з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ци в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FC32D2" w:rsidRPr="00FC32D2" w:rsidRDefault="00FC32D2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ловичко Йонов Маринов </w:t>
      </w:r>
    </w:p>
    <w:p w:rsidR="00FC32D2" w:rsidRDefault="00FC32D2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истър Кирилов Лефтеров</w:t>
      </w:r>
    </w:p>
    <w:p w:rsidR="00FC32D2" w:rsidRDefault="00FC32D2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алина Панталеева Димитрова</w:t>
      </w:r>
    </w:p>
    <w:p w:rsidR="00FC32D2" w:rsidRPr="00FC32D2" w:rsidRDefault="00FC32D2" w:rsidP="00D972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влин Алионов Флоров</w:t>
      </w:r>
    </w:p>
    <w:p w:rsidR="0016349F" w:rsidRPr="00A43C0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</w:t>
      </w:r>
      <w:r w:rsidR="00D9728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3E46FF" w:rsidRPr="00A43C07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</w:t>
      </w:r>
      <w:r w:rsid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всички кандидати;</w:t>
      </w:r>
    </w:p>
    <w:p w:rsidR="00715DA9" w:rsidRPr="00A43C07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>
        <w:rPr>
          <w:rFonts w:ascii="Times New Roman" w:hAnsi="Times New Roman"/>
          <w:sz w:val="20"/>
          <w:szCs w:val="20"/>
        </w:rPr>
        <w:t>е</w:t>
      </w:r>
      <w:r w:rsidR="00442E9C" w:rsidRPr="00A43C07">
        <w:rPr>
          <w:rFonts w:ascii="Times New Roman" w:hAnsi="Times New Roman"/>
          <w:sz w:val="20"/>
          <w:szCs w:val="20"/>
        </w:rPr>
        <w:t xml:space="preserve"> документ</w:t>
      </w:r>
      <w:r w:rsidR="003E46FF">
        <w:rPr>
          <w:rFonts w:ascii="Times New Roman" w:hAnsi="Times New Roman"/>
          <w:sz w:val="20"/>
          <w:szCs w:val="20"/>
        </w:rPr>
        <w:t>и</w:t>
      </w:r>
      <w:r w:rsidR="00442E9C" w:rsidRPr="00A43C07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3E46FF">
        <w:rPr>
          <w:rFonts w:ascii="Times New Roman" w:hAnsi="Times New Roman"/>
          <w:sz w:val="20"/>
          <w:szCs w:val="20"/>
        </w:rPr>
        <w:t>ите</w:t>
      </w:r>
      <w:r w:rsidR="00442E9C" w:rsidRPr="00A43C07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Pr="004F27AC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12"/>
          <w:szCs w:val="12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3E46FF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„АБВ 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E46FF" w:rsidRPr="003E46FF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избор на общински съветници в Община Ново село, </w:t>
      </w:r>
      <w:r w:rsidRPr="003E46F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FC32D2" w:rsidRPr="00FC32D2" w:rsidRDefault="00FC32D2" w:rsidP="00FC32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ловичко Йонов Маринов </w:t>
      </w:r>
    </w:p>
    <w:p w:rsidR="00FC32D2" w:rsidRDefault="00FC32D2" w:rsidP="00FC32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истър Кирилов Лефтеров</w:t>
      </w:r>
    </w:p>
    <w:p w:rsidR="00FC32D2" w:rsidRDefault="00FC32D2" w:rsidP="00FC32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алина Панталеева Димитрова</w:t>
      </w:r>
    </w:p>
    <w:p w:rsidR="00FC32D2" w:rsidRPr="00FC32D2" w:rsidRDefault="00FC32D2" w:rsidP="00FC32D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влин Алионов Флоров</w:t>
      </w:r>
    </w:p>
    <w:p w:rsidR="004F761C" w:rsidRPr="004F27AC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266A2E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ндидат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се издад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ът </w:t>
      </w:r>
      <w:r w:rsidR="00266A2E" w:rsidRPr="00266A2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я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както следва: </w:t>
      </w:r>
    </w:p>
    <w:p w:rsidR="00266A2E" w:rsidRPr="00266A2E" w:rsidRDefault="00FC32D2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ловичко Йонов Маринов 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9</w:t>
      </w:r>
      <w:r w:rsidR="00266A2E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="00266A2E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к</w:t>
      </w:r>
      <w:r w:rsidR="00266A2E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="00266A2E" w:rsidRPr="00A43C07">
        <w:rPr>
          <w:rFonts w:ascii="Times New Roman" w:hAnsi="Times New Roman"/>
          <w:sz w:val="20"/>
          <w:szCs w:val="20"/>
        </w:rPr>
        <w:t xml:space="preserve"> </w:t>
      </w:r>
      <w:r w:rsidR="00266A2E">
        <w:rPr>
          <w:rFonts w:ascii="Times New Roman" w:hAnsi="Times New Roman"/>
          <w:sz w:val="20"/>
          <w:szCs w:val="20"/>
        </w:rPr>
        <w:t>Община Ново село</w:t>
      </w:r>
      <w:r w:rsidR="00266A2E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</w:t>
      </w:r>
      <w:r w:rsidR="00266A2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ие № 61-МИ от изборните книжа/;</w:t>
      </w:r>
    </w:p>
    <w:p w:rsidR="00266A2E" w:rsidRPr="00FC32D2" w:rsidRDefault="00FC32D2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Бистър Кирилов Лефтеров 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0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FC32D2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FC32D2" w:rsidRDefault="00FC32D2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алина Панталеева Димитрова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1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FC32D2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FC32D2" w:rsidRDefault="00FC32D2" w:rsidP="00266A2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влин Алионов Флоров 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2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FC32D2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FC32D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4F27AC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Решението подлежи на обжалване пред ЦИК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>чрез ОИК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Ново Село </w:t>
      </w:r>
      <w:r w:rsidRPr="00A43C07">
        <w:rPr>
          <w:rFonts w:ascii="Times New Roman" w:hAnsi="Times New Roman"/>
          <w:sz w:val="20"/>
          <w:szCs w:val="20"/>
        </w:rPr>
        <w:t>в 3 /три/</w:t>
      </w:r>
      <w:r w:rsidR="00266A2E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FC32D2" w:rsidRDefault="00FC32D2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4F27AC" w:rsidRDefault="00E632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4F27AC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6407C4"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="006407C4"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4F27AC">
        <w:rPr>
          <w:rFonts w:ascii="Times New Roman" w:hAnsi="Times New Roman"/>
          <w:b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Pr="00A43C07">
        <w:rPr>
          <w:rFonts w:ascii="Times New Roman" w:hAnsi="Times New Roman"/>
          <w:b/>
          <w:sz w:val="20"/>
          <w:szCs w:val="20"/>
        </w:rPr>
        <w:t xml:space="preserve">            </w:t>
      </w: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</w:p>
    <w:p w:rsidR="004F27AC" w:rsidRPr="00A43C07" w:rsidRDefault="004F27AC" w:rsidP="004F27AC">
      <w:pPr>
        <w:ind w:left="7080" w:firstLine="708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/ Сашка Василева  /</w:t>
      </w:r>
    </w:p>
    <w:p w:rsidR="004F27AC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A43C07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</w:p>
    <w:sectPr w:rsidR="00A43C07" w:rsidRPr="00A43C07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FD" w:rsidRDefault="007C71FD" w:rsidP="004D2E03">
      <w:pPr>
        <w:spacing w:after="0" w:line="240" w:lineRule="auto"/>
      </w:pPr>
      <w:r>
        <w:separator/>
      </w:r>
    </w:p>
  </w:endnote>
  <w:endnote w:type="continuationSeparator" w:id="0">
    <w:p w:rsidR="007C71FD" w:rsidRDefault="007C71FD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554"/>
      <w:docPartObj>
        <w:docPartGallery w:val="Page Numbers (Bottom of Page)"/>
        <w:docPartUnique/>
      </w:docPartObj>
    </w:sdtPr>
    <w:sdtContent>
      <w:p w:rsidR="00520107" w:rsidRDefault="0052643E">
        <w:pPr>
          <w:pStyle w:val="Footer"/>
          <w:jc w:val="right"/>
        </w:pPr>
        <w:fldSimple w:instr=" PAGE   \* MERGEFORMAT ">
          <w:r w:rsidR="004F27AC">
            <w:rPr>
              <w:noProof/>
            </w:rPr>
            <w:t>1</w:t>
          </w:r>
        </w:fldSimple>
      </w:p>
    </w:sdtContent>
  </w:sdt>
  <w:p w:rsidR="00520107" w:rsidRDefault="00520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FD" w:rsidRDefault="007C71FD" w:rsidP="004D2E03">
      <w:pPr>
        <w:spacing w:after="0" w:line="240" w:lineRule="auto"/>
      </w:pPr>
      <w:r>
        <w:separator/>
      </w:r>
    </w:p>
  </w:footnote>
  <w:footnote w:type="continuationSeparator" w:id="0">
    <w:p w:rsidR="007C71FD" w:rsidRDefault="007C71FD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87223"/>
    <w:rsid w:val="00396DC2"/>
    <w:rsid w:val="003A62F7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C71FD"/>
    <w:rsid w:val="007D1DBB"/>
    <w:rsid w:val="007E4D21"/>
    <w:rsid w:val="00840FAC"/>
    <w:rsid w:val="00853C05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AF26-0506-4A5F-8C00-5CE1738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2T09:21:00Z</dcterms:created>
  <dcterms:modified xsi:type="dcterms:W3CDTF">2015-09-22T09:33:00Z</dcterms:modified>
</cp:coreProperties>
</file>